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C610" w14:textId="77777777" w:rsidR="00CE058E" w:rsidRPr="00C64D8F" w:rsidRDefault="006E01DD" w:rsidP="008B555D">
      <w:pPr>
        <w:pStyle w:val="01"/>
        <w:jc w:val="center"/>
      </w:pPr>
      <w:r w:rsidRPr="006E01DD">
        <w:rPr>
          <w:rFonts w:hint="eastAsia"/>
        </w:rPr>
        <w:t>飼料販売業者事業廃止届</w:t>
      </w:r>
    </w:p>
    <w:p w14:paraId="611B111B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666C199B" w14:textId="77777777" w:rsidR="00F5145B" w:rsidRPr="00C96143" w:rsidRDefault="00F5145B" w:rsidP="00F5145B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5C1F33F0" w14:textId="4BA93C8F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6C1B65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341855DB" w14:textId="77777777" w:rsidR="00206BDA" w:rsidRPr="008B555D" w:rsidRDefault="00206BDA" w:rsidP="00BA7915"/>
    <w:p w14:paraId="24A279F8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082DD68B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618C55DB" w14:textId="77777777" w:rsidR="00F5145B" w:rsidRPr="00C96143" w:rsidRDefault="00F5145B" w:rsidP="00F5145B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</w:p>
    <w:p w14:paraId="5FC697B6" w14:textId="77777777" w:rsidR="00374A3B" w:rsidRPr="00F5145B" w:rsidRDefault="00374A3B" w:rsidP="00FA2A57">
      <w:pPr>
        <w:pStyle w:val="04"/>
        <w:ind w:right="210"/>
      </w:pPr>
    </w:p>
    <w:p w14:paraId="60B70332" w14:textId="77777777" w:rsidR="00F5145B" w:rsidRPr="00506D73" w:rsidRDefault="00F5145B" w:rsidP="00F5145B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開始届けを作成した日（不明な場合は記入不要）</w:t>
      </w:r>
    </w:p>
    <w:p w14:paraId="68028C73" w14:textId="37464B3E" w:rsidR="00173871" w:rsidRDefault="006E01DD" w:rsidP="006E01DD">
      <w:pPr>
        <w:pStyle w:val="05"/>
        <w:kinsoku w:val="0"/>
        <w:wordWrap w:val="0"/>
        <w:overflowPunct w:val="0"/>
        <w:jc w:val="both"/>
      </w:pPr>
      <w:r w:rsidRPr="006E01DD">
        <w:rPr>
          <w:rFonts w:hint="eastAsia"/>
        </w:rPr>
        <w:t>さきに、　　　　年　　　月　　　日付けで飼料の安全性の確保及び品質の改善に関する法律第５０条第２項の規定により飼料販売業者の届出をしたが、　　　　年　　　月　　　日限りで事業を廃止したので、同条第４項の規定により届け出ます。</w:t>
      </w:r>
    </w:p>
    <w:p w14:paraId="44D2F836" w14:textId="77777777" w:rsidR="00F5145B" w:rsidRPr="00506D73" w:rsidRDefault="00F5145B" w:rsidP="00F5145B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廃止</w:t>
      </w:r>
      <w:r w:rsidRPr="00506D73">
        <w:rPr>
          <w:rFonts w:hint="eastAsia"/>
          <w:color w:val="FF0000"/>
        </w:rPr>
        <w:t>した日（不明な場合は記入不要）</w:t>
      </w:r>
    </w:p>
    <w:p w14:paraId="6C8900B0" w14:textId="77777777" w:rsidR="00F5145B" w:rsidRPr="007958C7" w:rsidRDefault="00F5145B" w:rsidP="00F5145B">
      <w:pPr>
        <w:rPr>
          <w:color w:val="FF0000"/>
        </w:rPr>
      </w:pPr>
      <w:r w:rsidRPr="007958C7">
        <w:rPr>
          <w:rFonts w:hint="eastAsia"/>
          <w:color w:val="FF0000"/>
        </w:rPr>
        <w:t xml:space="preserve">　　※</w:t>
      </w:r>
      <w:r w:rsidR="00681618">
        <w:rPr>
          <w:rFonts w:hint="eastAsia"/>
          <w:color w:val="FF0000"/>
        </w:rPr>
        <w:t>国内</w:t>
      </w:r>
      <w:r w:rsidRPr="007958C7">
        <w:rPr>
          <w:rFonts w:hint="eastAsia"/>
          <w:color w:val="FF0000"/>
        </w:rPr>
        <w:t>に販売事業場が１つでも残る場合は、「変更届」を提出してください</w:t>
      </w:r>
    </w:p>
    <w:p w14:paraId="5EEC4E4E" w14:textId="77777777" w:rsidR="00F5145B" w:rsidRDefault="00F5145B" w:rsidP="00F5145B">
      <w:pPr>
        <w:rPr>
          <w:color w:val="FF0000"/>
        </w:rPr>
      </w:pPr>
    </w:p>
    <w:p w14:paraId="2A84F59B" w14:textId="77777777" w:rsidR="00F5145B" w:rsidRPr="00467B64" w:rsidRDefault="00F5145B" w:rsidP="00F5145B">
      <w:pPr>
        <w:rPr>
          <w:color w:val="FF0000"/>
        </w:rPr>
      </w:pPr>
      <w:r>
        <w:rPr>
          <w:rFonts w:hint="eastAsia"/>
          <w:color w:val="FF0000"/>
        </w:rPr>
        <w:t xml:space="preserve">　他県に販売事業場があった場合は、手続後返送される副本のコピーを、それぞれの県の窓口に提出してください</w:t>
      </w:r>
    </w:p>
    <w:p w14:paraId="49CF0B08" w14:textId="77777777" w:rsidR="00175F4D" w:rsidRPr="00F5145B" w:rsidRDefault="00175F4D" w:rsidP="00F5145B"/>
    <w:sectPr w:rsidR="00175F4D" w:rsidRPr="00F5145B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054F" w14:textId="77777777" w:rsidR="00A3466A" w:rsidRDefault="00A3466A" w:rsidP="00374A3B">
      <w:r>
        <w:separator/>
      </w:r>
    </w:p>
  </w:endnote>
  <w:endnote w:type="continuationSeparator" w:id="0">
    <w:p w14:paraId="30ADEBCF" w14:textId="77777777" w:rsidR="00A3466A" w:rsidRDefault="00A3466A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424E" w14:textId="77777777" w:rsidR="00A3466A" w:rsidRDefault="00A3466A" w:rsidP="00374A3B">
      <w:r>
        <w:separator/>
      </w:r>
    </w:p>
  </w:footnote>
  <w:footnote w:type="continuationSeparator" w:id="0">
    <w:p w14:paraId="527FCD7A" w14:textId="77777777" w:rsidR="00A3466A" w:rsidRDefault="00A3466A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7400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4385227">
    <w:abstractNumId w:val="3"/>
  </w:num>
  <w:num w:numId="2" w16cid:durableId="1758554926">
    <w:abstractNumId w:val="0"/>
  </w:num>
  <w:num w:numId="3" w16cid:durableId="880021855">
    <w:abstractNumId w:val="5"/>
  </w:num>
  <w:num w:numId="4" w16cid:durableId="1170028786">
    <w:abstractNumId w:val="2"/>
  </w:num>
  <w:num w:numId="5" w16cid:durableId="51932380">
    <w:abstractNumId w:val="1"/>
  </w:num>
  <w:num w:numId="6" w16cid:durableId="678625826">
    <w:abstractNumId w:val="4"/>
  </w:num>
  <w:num w:numId="7" w16cid:durableId="156581162">
    <w:abstractNumId w:val="3"/>
  </w:num>
  <w:num w:numId="8" w16cid:durableId="623273667">
    <w:abstractNumId w:val="3"/>
  </w:num>
  <w:num w:numId="9" w16cid:durableId="1437018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55458"/>
    <w:rsid w:val="00173871"/>
    <w:rsid w:val="00175F4D"/>
    <w:rsid w:val="001A75B0"/>
    <w:rsid w:val="001D6E31"/>
    <w:rsid w:val="00206BDA"/>
    <w:rsid w:val="0022663D"/>
    <w:rsid w:val="002306BE"/>
    <w:rsid w:val="00245D70"/>
    <w:rsid w:val="0027720B"/>
    <w:rsid w:val="0029150D"/>
    <w:rsid w:val="002A3CBE"/>
    <w:rsid w:val="002B6F6D"/>
    <w:rsid w:val="002C7132"/>
    <w:rsid w:val="002E17FE"/>
    <w:rsid w:val="002F6CB2"/>
    <w:rsid w:val="00374A3B"/>
    <w:rsid w:val="0037755F"/>
    <w:rsid w:val="00384749"/>
    <w:rsid w:val="003C41ED"/>
    <w:rsid w:val="003C4A36"/>
    <w:rsid w:val="003D1607"/>
    <w:rsid w:val="003E21A2"/>
    <w:rsid w:val="003F664D"/>
    <w:rsid w:val="00412FB2"/>
    <w:rsid w:val="004151EA"/>
    <w:rsid w:val="0042769C"/>
    <w:rsid w:val="004771FE"/>
    <w:rsid w:val="00491A7D"/>
    <w:rsid w:val="004E235C"/>
    <w:rsid w:val="00541A13"/>
    <w:rsid w:val="005F28BC"/>
    <w:rsid w:val="005F2BE0"/>
    <w:rsid w:val="00681618"/>
    <w:rsid w:val="00696F75"/>
    <w:rsid w:val="006C1B65"/>
    <w:rsid w:val="006E01DD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8F4F18"/>
    <w:rsid w:val="00906754"/>
    <w:rsid w:val="00925CB8"/>
    <w:rsid w:val="00934F3D"/>
    <w:rsid w:val="0095238D"/>
    <w:rsid w:val="009A189D"/>
    <w:rsid w:val="00A14CBC"/>
    <w:rsid w:val="00A3395B"/>
    <w:rsid w:val="00A3466A"/>
    <w:rsid w:val="00A41AF2"/>
    <w:rsid w:val="00A43D57"/>
    <w:rsid w:val="00A84396"/>
    <w:rsid w:val="00AE581F"/>
    <w:rsid w:val="00AF109E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5145B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DE698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D51D-77B2-4ABE-AD45-2828BA67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6</cp:revision>
  <cp:lastPrinted>2022-01-26T08:12:00Z</cp:lastPrinted>
  <dcterms:created xsi:type="dcterms:W3CDTF">2022-03-09T05:50:00Z</dcterms:created>
  <dcterms:modified xsi:type="dcterms:W3CDTF">2024-03-29T04:37:00Z</dcterms:modified>
</cp:coreProperties>
</file>